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94" w:rsidRDefault="001367A6" w:rsidP="006240C9">
      <w:pPr>
        <w:jc w:val="both"/>
      </w:pPr>
      <w:r>
        <w:t xml:space="preserve">                                 </w:t>
      </w:r>
    </w:p>
    <w:p w:rsidR="001367A6" w:rsidRDefault="001367A6" w:rsidP="006240C9">
      <w:pPr>
        <w:jc w:val="both"/>
      </w:pPr>
    </w:p>
    <w:p w:rsidR="00393394" w:rsidRPr="00245DA3" w:rsidRDefault="00393394" w:rsidP="00393394">
      <w:pPr>
        <w:jc w:val="center"/>
        <w:rPr>
          <w:sz w:val="32"/>
          <w:szCs w:val="32"/>
        </w:rPr>
      </w:pPr>
      <w:r w:rsidRPr="00245DA3">
        <w:rPr>
          <w:sz w:val="32"/>
          <w:szCs w:val="32"/>
        </w:rPr>
        <w:t>Техническое  задание</w:t>
      </w:r>
    </w:p>
    <w:p w:rsidR="00393394" w:rsidRPr="00FF7B20" w:rsidRDefault="00393394" w:rsidP="00393394">
      <w:pPr>
        <w:jc w:val="center"/>
        <w:rPr>
          <w:sz w:val="32"/>
          <w:szCs w:val="32"/>
        </w:rPr>
      </w:pPr>
      <w:r w:rsidRPr="00245DA3">
        <w:rPr>
          <w:sz w:val="32"/>
          <w:szCs w:val="32"/>
        </w:rPr>
        <w:t xml:space="preserve">для монтажа </w:t>
      </w:r>
      <w:r>
        <w:rPr>
          <w:sz w:val="32"/>
          <w:szCs w:val="32"/>
        </w:rPr>
        <w:t>револьверной</w:t>
      </w:r>
      <w:r w:rsidRPr="00245D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двери </w:t>
      </w:r>
      <w:r>
        <w:rPr>
          <w:sz w:val="32"/>
          <w:szCs w:val="32"/>
          <w:lang w:val="en-US"/>
        </w:rPr>
        <w:t>RD</w:t>
      </w:r>
      <w:r w:rsidR="00C546FB">
        <w:rPr>
          <w:sz w:val="32"/>
          <w:szCs w:val="32"/>
        </w:rPr>
        <w:t xml:space="preserve"> 3-36</w:t>
      </w:r>
    </w:p>
    <w:p w:rsidR="00393394" w:rsidRPr="00097A30" w:rsidRDefault="00393394" w:rsidP="00393394">
      <w:pPr>
        <w:rPr>
          <w:sz w:val="24"/>
          <w:szCs w:val="24"/>
        </w:rPr>
      </w:pPr>
    </w:p>
    <w:p w:rsidR="00393394" w:rsidRPr="00245DA3" w:rsidRDefault="00393394" w:rsidP="00393394">
      <w:pPr>
        <w:rPr>
          <w:sz w:val="40"/>
          <w:szCs w:val="40"/>
        </w:rPr>
      </w:pPr>
      <w:r>
        <w:rPr>
          <w:sz w:val="52"/>
          <w:szCs w:val="52"/>
        </w:rPr>
        <w:t xml:space="preserve">           </w:t>
      </w:r>
      <w:r w:rsidRPr="00245DA3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             </w:t>
      </w:r>
      <w:r w:rsidRPr="00245DA3">
        <w:rPr>
          <w:sz w:val="40"/>
          <w:szCs w:val="40"/>
          <w:lang w:val="en-US"/>
        </w:rPr>
        <w:t>RD</w:t>
      </w:r>
      <w:r w:rsidR="00C546FB">
        <w:rPr>
          <w:sz w:val="40"/>
          <w:szCs w:val="40"/>
        </w:rPr>
        <w:t xml:space="preserve"> 3-36</w:t>
      </w:r>
    </w:p>
    <w:p w:rsidR="00393394" w:rsidRDefault="00393394" w:rsidP="00393394">
      <w:pPr>
        <w:pStyle w:val="a3"/>
        <w:ind w:left="502" w:hanging="502"/>
        <w:jc w:val="both"/>
      </w:pPr>
    </w:p>
    <w:p w:rsidR="00393394" w:rsidRDefault="00393394" w:rsidP="00BA7484">
      <w:pPr>
        <w:pStyle w:val="a3"/>
        <w:ind w:left="502" w:hanging="502"/>
      </w:pPr>
      <w:r>
        <w:rPr>
          <w:noProof/>
          <w:lang w:eastAsia="ru-RU"/>
        </w:rPr>
        <w:drawing>
          <wp:inline distT="0" distB="0" distL="0" distR="0">
            <wp:extent cx="1704975" cy="11811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94" w:rsidRPr="00424498" w:rsidRDefault="00393394" w:rsidP="00393394">
      <w:pPr>
        <w:pStyle w:val="a3"/>
        <w:ind w:left="502" w:hanging="502"/>
        <w:jc w:val="both"/>
        <w:rPr>
          <w:rFonts w:ascii="Times New Roman" w:hAnsi="Times New Roman"/>
        </w:rPr>
      </w:pPr>
    </w:p>
    <w:p w:rsidR="00393394" w:rsidRPr="00424498" w:rsidRDefault="00393394" w:rsidP="00393394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24498">
        <w:rPr>
          <w:rFonts w:ascii="Times New Roman" w:hAnsi="Times New Roman"/>
        </w:rPr>
        <w:t>Одним из главных условий осуществления монтажа револьверной двери является наличие мо</w:t>
      </w:r>
      <w:r w:rsidR="00C2565D" w:rsidRPr="00424498">
        <w:rPr>
          <w:rFonts w:ascii="Times New Roman" w:hAnsi="Times New Roman"/>
        </w:rPr>
        <w:t>нолитного  бетонного фундамента и готового чистого пола.</w:t>
      </w:r>
    </w:p>
    <w:p w:rsidR="00393394" w:rsidRPr="00424498" w:rsidRDefault="00393394" w:rsidP="00D91AAB">
      <w:pPr>
        <w:jc w:val="both"/>
      </w:pPr>
    </w:p>
    <w:p w:rsidR="00393394" w:rsidRPr="00424498" w:rsidRDefault="00393394" w:rsidP="00393394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24498">
        <w:rPr>
          <w:rFonts w:ascii="Times New Roman" w:hAnsi="Times New Roman"/>
        </w:rPr>
        <w:t>Перепад уровня чисто</w:t>
      </w:r>
      <w:r w:rsidR="00C2565D" w:rsidRPr="00424498">
        <w:rPr>
          <w:rFonts w:ascii="Times New Roman" w:hAnsi="Times New Roman"/>
        </w:rPr>
        <w:t>го пола не должен превышать  3</w:t>
      </w:r>
      <w:r w:rsidRPr="00424498">
        <w:rPr>
          <w:rFonts w:ascii="Times New Roman" w:hAnsi="Times New Roman"/>
        </w:rPr>
        <w:t xml:space="preserve"> мм.</w:t>
      </w:r>
    </w:p>
    <w:p w:rsidR="00393394" w:rsidRPr="00424498" w:rsidRDefault="00393394" w:rsidP="00393394">
      <w:pPr>
        <w:jc w:val="both"/>
      </w:pPr>
    </w:p>
    <w:p w:rsidR="00393394" w:rsidRPr="003B64A8" w:rsidRDefault="00393394" w:rsidP="00393394">
      <w:pPr>
        <w:pStyle w:val="a3"/>
        <w:numPr>
          <w:ilvl w:val="0"/>
          <w:numId w:val="1"/>
        </w:numPr>
        <w:shd w:val="clear" w:color="auto" w:fill="FFFFFF"/>
        <w:spacing w:before="15" w:line="180" w:lineRule="exact"/>
        <w:jc w:val="both"/>
        <w:rPr>
          <w:rFonts w:ascii="Times New Roman" w:hAnsi="Times New Roman"/>
        </w:rPr>
      </w:pPr>
      <w:r w:rsidRPr="00424498">
        <w:rPr>
          <w:rFonts w:ascii="Times New Roman" w:hAnsi="Times New Roman"/>
        </w:rPr>
        <w:t>Кабель электрического  питания (сечением 3х1,5 медный) ведется от щитовой до каждой двери отдельно и  подводится в левый угол револьверной двери.  Трех</w:t>
      </w:r>
      <w:r w:rsidRPr="00424498">
        <w:rPr>
          <w:rFonts w:ascii="Times New Roman" w:eastAsia="Times New Roman" w:hAnsi="Times New Roman"/>
        </w:rPr>
        <w:t xml:space="preserve">жильный кабель необходимо провести от соответствующего предохранительного щита через однополюсный </w:t>
      </w:r>
      <w:r w:rsidRPr="00424498">
        <w:rPr>
          <w:rFonts w:ascii="Times New Roman" w:eastAsia="Times New Roman" w:hAnsi="Times New Roman"/>
          <w:i/>
          <w:iCs/>
        </w:rPr>
        <w:t xml:space="preserve"> </w:t>
      </w:r>
      <w:r w:rsidRPr="00424498">
        <w:rPr>
          <w:rFonts w:ascii="Times New Roman" w:eastAsia="Times New Roman" w:hAnsi="Times New Roman"/>
        </w:rPr>
        <w:t>сетевой выключатель до контакта над дверью</w:t>
      </w:r>
      <w:r w:rsidRPr="00245DA3">
        <w:rPr>
          <w:rFonts w:ascii="Times New Roman" w:eastAsia="Times New Roman" w:hAnsi="Times New Roman"/>
        </w:rPr>
        <w:t>.</w:t>
      </w:r>
    </w:p>
    <w:p w:rsidR="003B64A8" w:rsidRPr="003B64A8" w:rsidRDefault="003B64A8" w:rsidP="003B64A8">
      <w:pPr>
        <w:pStyle w:val="a3"/>
        <w:rPr>
          <w:rFonts w:ascii="Times New Roman" w:hAnsi="Times New Roman"/>
        </w:rPr>
      </w:pPr>
    </w:p>
    <w:p w:rsidR="003B64A8" w:rsidRPr="00245DA3" w:rsidRDefault="003B64A8" w:rsidP="003B64A8">
      <w:pPr>
        <w:pStyle w:val="a3"/>
        <w:shd w:val="clear" w:color="auto" w:fill="FFFFFF"/>
        <w:spacing w:before="15" w:line="180" w:lineRule="exact"/>
        <w:jc w:val="both"/>
        <w:rPr>
          <w:rFonts w:ascii="Times New Roman" w:hAnsi="Times New Roman"/>
        </w:rPr>
      </w:pPr>
    </w:p>
    <w:p w:rsidR="00C2565D" w:rsidRPr="003B64A8" w:rsidRDefault="003B64A8" w:rsidP="003B64A8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3B64A8">
        <w:rPr>
          <w:rFonts w:ascii="Times New Roman" w:hAnsi="Times New Roman"/>
        </w:rPr>
        <w:t>По желанию заказчика для отдельного управления освещением двери  необходимо подвести</w:t>
      </w:r>
      <w:r>
        <w:rPr>
          <w:rFonts w:ascii="Times New Roman" w:hAnsi="Times New Roman"/>
        </w:rPr>
        <w:t xml:space="preserve"> </w:t>
      </w:r>
      <w:r w:rsidRPr="003B64A8">
        <w:rPr>
          <w:rFonts w:ascii="Times New Roman" w:hAnsi="Times New Roman"/>
        </w:rPr>
        <w:t xml:space="preserve"> в    левый угол</w:t>
      </w:r>
      <w:r w:rsidR="005C0817">
        <w:rPr>
          <w:rFonts w:ascii="Times New Roman" w:hAnsi="Times New Roman"/>
        </w:rPr>
        <w:t xml:space="preserve"> </w:t>
      </w:r>
      <w:r w:rsidRPr="003B64A8">
        <w:rPr>
          <w:rFonts w:ascii="Times New Roman" w:hAnsi="Times New Roman"/>
        </w:rPr>
        <w:t xml:space="preserve"> кабель (сечением 3х1,5 медный) </w:t>
      </w:r>
      <w:r w:rsidR="005C0817" w:rsidRPr="00424498">
        <w:rPr>
          <w:rFonts w:ascii="Times New Roman" w:hAnsi="Times New Roman"/>
        </w:rPr>
        <w:t xml:space="preserve">ведется от щитовой </w:t>
      </w:r>
      <w:r w:rsidRPr="003B64A8">
        <w:rPr>
          <w:rFonts w:ascii="Times New Roman" w:hAnsi="Times New Roman"/>
        </w:rPr>
        <w:t xml:space="preserve">через </w:t>
      </w:r>
      <w:r w:rsidRPr="003B64A8">
        <w:rPr>
          <w:rFonts w:ascii="Times New Roman" w:eastAsia="Times New Roman" w:hAnsi="Times New Roman"/>
        </w:rPr>
        <w:t xml:space="preserve">однополюсный </w:t>
      </w:r>
      <w:r w:rsidRPr="003B64A8">
        <w:rPr>
          <w:rFonts w:ascii="Times New Roman" w:eastAsia="Times New Roman" w:hAnsi="Times New Roman"/>
          <w:i/>
          <w:iCs/>
        </w:rPr>
        <w:t xml:space="preserve"> </w:t>
      </w:r>
      <w:r w:rsidRPr="003B64A8">
        <w:rPr>
          <w:rFonts w:ascii="Times New Roman" w:eastAsia="Times New Roman" w:hAnsi="Times New Roman"/>
        </w:rPr>
        <w:t>сетевой выключатель</w:t>
      </w:r>
      <w:r>
        <w:rPr>
          <w:rFonts w:ascii="Times New Roman" w:eastAsia="Times New Roman" w:hAnsi="Times New Roman"/>
        </w:rPr>
        <w:t>.</w:t>
      </w:r>
    </w:p>
    <w:tbl>
      <w:tblPr>
        <w:tblpPr w:leftFromText="180" w:rightFromText="180" w:vertAnchor="text" w:horzAnchor="margin" w:tblpXSpec="right" w:tblpY="32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"/>
        <w:gridCol w:w="4490"/>
      </w:tblGrid>
      <w:tr w:rsidR="00393394" w:rsidTr="00EC399C">
        <w:trPr>
          <w:trHeight w:hRule="exact" w:val="4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ind w:left="1635"/>
              <w:jc w:val="both"/>
            </w:pPr>
            <w:r>
              <w:t>Описание</w:t>
            </w:r>
          </w:p>
        </w:tc>
      </w:tr>
      <w:tr w:rsidR="00393394" w:rsidTr="00EC399C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ind w:left="180"/>
              <w:jc w:val="both"/>
            </w:pPr>
            <w:r w:rsidRPr="00C2565D">
              <w:t>А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  <w:r w:rsidRPr="00C2565D">
              <w:t>Истопник питания</w:t>
            </w:r>
          </w:p>
        </w:tc>
      </w:tr>
      <w:tr w:rsidR="00393394" w:rsidTr="00EC399C">
        <w:trPr>
          <w:trHeight w:hRule="exact" w:val="298"/>
        </w:trPr>
        <w:tc>
          <w:tcPr>
            <w:tcW w:w="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  <w:r w:rsidRPr="00C2565D">
              <w:t xml:space="preserve">230 В. 50 Гц. 10 А. сетевой предохранитель 10 А </w:t>
            </w:r>
          </w:p>
        </w:tc>
      </w:tr>
      <w:tr w:rsidR="00393394" w:rsidTr="00EC399C">
        <w:trPr>
          <w:trHeight w:hRule="exact" w:val="275"/>
        </w:trPr>
        <w:tc>
          <w:tcPr>
            <w:tcW w:w="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</w:tr>
      <w:tr w:rsidR="00393394" w:rsidTr="00EC399C">
        <w:trPr>
          <w:trHeight w:hRule="exact" w:val="344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  <w:r w:rsidRPr="00C2565D">
              <w:t>Потребляемая мощность 600 Вт</w:t>
            </w:r>
          </w:p>
        </w:tc>
      </w:tr>
      <w:tr w:rsidR="00393394" w:rsidTr="00EC399C">
        <w:trPr>
          <w:trHeight w:hRule="exact" w:val="32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ind w:left="195"/>
              <w:jc w:val="both"/>
            </w:pPr>
            <w:r w:rsidRPr="00C2565D">
              <w:t>В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  <w:r w:rsidRPr="00C2565D">
              <w:t xml:space="preserve">Предохранитель </w:t>
            </w:r>
          </w:p>
        </w:tc>
      </w:tr>
      <w:tr w:rsidR="00393394" w:rsidTr="00EC399C">
        <w:trPr>
          <w:trHeight w:hRule="exact" w:val="27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ind w:left="180"/>
              <w:jc w:val="both"/>
            </w:pPr>
            <w:r w:rsidRPr="00C2565D">
              <w:t>С</w:t>
            </w:r>
          </w:p>
        </w:tc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Pr="00C2565D" w:rsidRDefault="00393394" w:rsidP="00D05DAD">
            <w:pPr>
              <w:shd w:val="clear" w:color="auto" w:fill="FFFFFF"/>
              <w:jc w:val="both"/>
            </w:pPr>
            <w:r w:rsidRPr="00C2565D">
              <w:t>Автомат отключения</w:t>
            </w:r>
            <w:r w:rsidR="00C2565D" w:rsidRPr="00C2565D">
              <w:t xml:space="preserve"> 10А</w:t>
            </w:r>
          </w:p>
        </w:tc>
      </w:tr>
      <w:tr w:rsidR="00393394" w:rsidTr="00EC399C">
        <w:trPr>
          <w:trHeight w:hRule="exact" w:val="275"/>
        </w:trPr>
        <w:tc>
          <w:tcPr>
            <w:tcW w:w="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</w:tr>
      <w:tr w:rsidR="00393394" w:rsidTr="00EC399C">
        <w:trPr>
          <w:trHeight w:hRule="exact" w:val="87"/>
        </w:trPr>
        <w:tc>
          <w:tcPr>
            <w:tcW w:w="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</w:tr>
      <w:tr w:rsidR="00393394" w:rsidTr="00EC399C">
        <w:trPr>
          <w:trHeight w:hRule="exact" w:val="275"/>
        </w:trPr>
        <w:tc>
          <w:tcPr>
            <w:tcW w:w="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</w:tr>
      <w:tr w:rsidR="00393394" w:rsidTr="00EC399C">
        <w:trPr>
          <w:trHeight w:hRule="exact" w:val="80"/>
        </w:trPr>
        <w:tc>
          <w:tcPr>
            <w:tcW w:w="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394" w:rsidRDefault="00393394" w:rsidP="00D05DAD">
            <w:pPr>
              <w:shd w:val="clear" w:color="auto" w:fill="FFFFFF"/>
              <w:jc w:val="both"/>
            </w:pPr>
          </w:p>
        </w:tc>
      </w:tr>
    </w:tbl>
    <w:p w:rsidR="00393394" w:rsidRDefault="00393394" w:rsidP="00393394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2232622" cy="1447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2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94" w:rsidRDefault="00393394" w:rsidP="00393394">
      <w:pPr>
        <w:jc w:val="both"/>
      </w:pPr>
      <w:r>
        <w:t xml:space="preserve">                                                                                               </w:t>
      </w:r>
    </w:p>
    <w:p w:rsidR="00393394" w:rsidRDefault="00393394" w:rsidP="00393394">
      <w:pPr>
        <w:jc w:val="both"/>
      </w:pPr>
    </w:p>
    <w:p w:rsidR="00393394" w:rsidRPr="007C104D" w:rsidRDefault="00393394" w:rsidP="00393394">
      <w:pPr>
        <w:pStyle w:val="a3"/>
        <w:shd w:val="clear" w:color="auto" w:fill="FFFFFF"/>
        <w:jc w:val="both"/>
      </w:pPr>
    </w:p>
    <w:p w:rsidR="00393394" w:rsidRPr="00245DA3" w:rsidRDefault="00393394" w:rsidP="00393394">
      <w:pPr>
        <w:pStyle w:val="a3"/>
        <w:shd w:val="clear" w:color="auto" w:fill="FFFFFF"/>
        <w:jc w:val="both"/>
        <w:rPr>
          <w:rFonts w:ascii="Times New Roman" w:hAnsi="Times New Roman"/>
        </w:rPr>
      </w:pPr>
    </w:p>
    <w:p w:rsidR="00393394" w:rsidRPr="00245DA3" w:rsidRDefault="00393394" w:rsidP="00393394">
      <w:pPr>
        <w:shd w:val="clear" w:color="auto" w:fill="FFFFFF"/>
        <w:jc w:val="both"/>
      </w:pPr>
    </w:p>
    <w:p w:rsidR="00393394" w:rsidRPr="00245DA3" w:rsidRDefault="00393394" w:rsidP="00393394">
      <w:pPr>
        <w:pStyle w:val="a3"/>
        <w:numPr>
          <w:ilvl w:val="0"/>
          <w:numId w:val="1"/>
        </w:numPr>
        <w:shd w:val="clear" w:color="auto" w:fill="FFFFFF"/>
        <w:spacing w:line="315" w:lineRule="exact"/>
        <w:jc w:val="both"/>
        <w:rPr>
          <w:rFonts w:ascii="Times New Roman" w:hAnsi="Times New Roman"/>
        </w:rPr>
      </w:pPr>
      <w:r w:rsidRPr="00245DA3">
        <w:rPr>
          <w:rFonts w:ascii="Times New Roman" w:eastAsia="Times New Roman" w:hAnsi="Times New Roman"/>
          <w:spacing w:val="-4"/>
        </w:rPr>
        <w:lastRenderedPageBreak/>
        <w:t xml:space="preserve">Напряжение питания  </w:t>
      </w:r>
      <w:r w:rsidRPr="00245DA3">
        <w:rPr>
          <w:rFonts w:ascii="Times New Roman" w:hAnsi="Times New Roman"/>
          <w:lang w:val="en-US"/>
        </w:rPr>
        <w:t>RD</w:t>
      </w:r>
      <w:r w:rsidR="00484ABB">
        <w:rPr>
          <w:rFonts w:ascii="Times New Roman" w:hAnsi="Times New Roman"/>
        </w:rPr>
        <w:t xml:space="preserve"> 3-36</w:t>
      </w:r>
      <w:r w:rsidRPr="00245DA3">
        <w:rPr>
          <w:rFonts w:ascii="Times New Roman" w:hAnsi="Times New Roman"/>
        </w:rPr>
        <w:t xml:space="preserve">  230 В, </w:t>
      </w:r>
      <w:r w:rsidRPr="00245DA3">
        <w:rPr>
          <w:rFonts w:ascii="Times New Roman" w:hAnsi="Times New Roman"/>
          <w:spacing w:val="-5"/>
        </w:rPr>
        <w:t xml:space="preserve">60 </w:t>
      </w:r>
      <w:r w:rsidRPr="00245DA3">
        <w:rPr>
          <w:rFonts w:ascii="Times New Roman" w:eastAsia="Times New Roman" w:hAnsi="Times New Roman"/>
          <w:spacing w:val="-5"/>
        </w:rPr>
        <w:t>Гц</w:t>
      </w:r>
      <w:r w:rsidRPr="00245DA3">
        <w:rPr>
          <w:rFonts w:ascii="Times New Roman" w:eastAsia="Times New Roman" w:hAnsi="Times New Roman"/>
          <w:spacing w:val="-4"/>
        </w:rPr>
        <w:t xml:space="preserve">   10А, автомат 10А. Потребляемая мощность </w:t>
      </w:r>
      <w:r w:rsidRPr="00245DA3">
        <w:rPr>
          <w:rFonts w:ascii="Times New Roman" w:eastAsia="Times New Roman" w:hAnsi="Times New Roman"/>
          <w:spacing w:val="-2"/>
        </w:rPr>
        <w:t>Макс. 600 Вт.</w:t>
      </w:r>
    </w:p>
    <w:p w:rsidR="00D91AAB" w:rsidRPr="00C546FB" w:rsidRDefault="00D91AAB" w:rsidP="00C546FB">
      <w:pPr>
        <w:jc w:val="both"/>
      </w:pPr>
      <w:r w:rsidRPr="00C546FB">
        <w:t xml:space="preserve">  </w:t>
      </w:r>
    </w:p>
    <w:p w:rsidR="00C546FB" w:rsidRDefault="00D91AAB" w:rsidP="00D91AAB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424498">
        <w:rPr>
          <w:rFonts w:ascii="Times New Roman" w:hAnsi="Times New Roman"/>
        </w:rPr>
        <w:t xml:space="preserve">Конструкции фасада должны быть установлены без перекосов по горизонтали и вертикали, допустимые отклонения не должны превышать 2 мм на размер револьверной двери.  </w:t>
      </w:r>
    </w:p>
    <w:p w:rsidR="00C546FB" w:rsidRPr="00C546FB" w:rsidRDefault="00C546FB" w:rsidP="00C546FB">
      <w:pPr>
        <w:pStyle w:val="a3"/>
        <w:rPr>
          <w:rFonts w:ascii="Times New Roman" w:hAnsi="Times New Roman"/>
        </w:rPr>
      </w:pPr>
    </w:p>
    <w:p w:rsidR="00C546FB" w:rsidRDefault="00C546FB" w:rsidP="00C546FB">
      <w:pPr>
        <w:jc w:val="both"/>
      </w:pPr>
    </w:p>
    <w:p w:rsidR="00C546FB" w:rsidRDefault="00C546FB" w:rsidP="00C546FB">
      <w:pPr>
        <w:jc w:val="both"/>
      </w:pPr>
    </w:p>
    <w:p w:rsidR="00D91AAB" w:rsidRPr="00C546FB" w:rsidRDefault="00D91AAB" w:rsidP="00C546FB">
      <w:pPr>
        <w:jc w:val="both"/>
      </w:pPr>
      <w:r w:rsidRPr="00C546FB">
        <w:t xml:space="preserve">  </w:t>
      </w:r>
    </w:p>
    <w:p w:rsidR="00283EC7" w:rsidRDefault="00D91AAB" w:rsidP="00D91AAB">
      <w:pPr>
        <w:jc w:val="both"/>
        <w:rPr>
          <w:color w:val="FF0000"/>
        </w:rPr>
      </w:pPr>
      <w:r w:rsidRPr="00D91AAB">
        <w:rPr>
          <w:color w:val="FF0000"/>
        </w:rPr>
        <w:t xml:space="preserve">                                                        </w:t>
      </w:r>
    </w:p>
    <w:p w:rsidR="00283EC7" w:rsidRDefault="00283EC7" w:rsidP="00D91AAB">
      <w:pPr>
        <w:jc w:val="both"/>
        <w:rPr>
          <w:color w:val="FF0000"/>
        </w:rPr>
      </w:pPr>
    </w:p>
    <w:p w:rsidR="00283EC7" w:rsidRDefault="00283EC7" w:rsidP="00D91AAB">
      <w:pPr>
        <w:jc w:val="both"/>
        <w:rPr>
          <w:color w:val="FF0000"/>
        </w:rPr>
      </w:pPr>
    </w:p>
    <w:p w:rsidR="00283EC7" w:rsidRDefault="00283EC7" w:rsidP="00D91AAB">
      <w:pPr>
        <w:jc w:val="both"/>
        <w:rPr>
          <w:color w:val="FF0000"/>
        </w:rPr>
      </w:pPr>
    </w:p>
    <w:p w:rsidR="00283EC7" w:rsidRDefault="00283EC7" w:rsidP="00D91AAB">
      <w:pPr>
        <w:jc w:val="both"/>
        <w:rPr>
          <w:color w:val="FF0000"/>
        </w:rPr>
      </w:pPr>
    </w:p>
    <w:p w:rsidR="00283EC7" w:rsidRDefault="00283EC7" w:rsidP="00D91AAB">
      <w:pPr>
        <w:jc w:val="both"/>
        <w:rPr>
          <w:color w:val="FF0000"/>
        </w:rPr>
      </w:pPr>
    </w:p>
    <w:p w:rsidR="00283EC7" w:rsidRDefault="00283EC7" w:rsidP="00D91AAB">
      <w:pPr>
        <w:jc w:val="both"/>
        <w:rPr>
          <w:color w:val="FF0000"/>
        </w:rPr>
      </w:pPr>
    </w:p>
    <w:p w:rsidR="00D91AAB" w:rsidRPr="00D91AAB" w:rsidRDefault="00D91AAB" w:rsidP="00D91AAB">
      <w:pPr>
        <w:jc w:val="both"/>
        <w:rPr>
          <w:color w:val="FF0000"/>
        </w:rPr>
      </w:pPr>
      <w:r w:rsidRPr="00D91AAB">
        <w:rPr>
          <w:color w:val="FF0000"/>
        </w:rPr>
        <w:t>Нагрузка на крышу револьверной двери – 0 кг.</w:t>
      </w:r>
    </w:p>
    <w:p w:rsidR="00D91AAB" w:rsidRPr="00D91AAB" w:rsidRDefault="00D91AAB" w:rsidP="00D91AAB">
      <w:pPr>
        <w:jc w:val="both"/>
      </w:pPr>
    </w:p>
    <w:p w:rsidR="00C546FB" w:rsidRPr="003A448A" w:rsidRDefault="00C546FB" w:rsidP="00D91AAB">
      <w:pPr>
        <w:rPr>
          <w:sz w:val="32"/>
          <w:szCs w:val="32"/>
        </w:rPr>
      </w:pPr>
    </w:p>
    <w:p w:rsidR="00D91AAB" w:rsidRPr="003A448A" w:rsidRDefault="00925B2E" w:rsidP="00D91AA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0" cy="2400300"/>
                <wp:effectExtent l="13335" t="13970" r="5715" b="5080"/>
                <wp:wrapSquare wrapText="bothSides"/>
                <wp:docPr id="6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62F75" id="Line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9pt" to="333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h+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0" cy="2400300"/>
                <wp:effectExtent l="13335" t="13970" r="5715" b="5080"/>
                <wp:wrapSquare wrapText="bothSides"/>
                <wp:docPr id="6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92C3"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-9pt" to="126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ZU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114300</wp:posOffset>
                </wp:positionV>
                <wp:extent cx="0" cy="2400300"/>
                <wp:effectExtent l="13335" t="13970" r="5715" b="5080"/>
                <wp:wrapSquare wrapText="bothSides"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9E95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9pt" to="11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xN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0" cy="2400300"/>
                <wp:effectExtent l="13335" t="13970" r="5715" b="5080"/>
                <wp:wrapSquare wrapText="bothSides"/>
                <wp:docPr id="5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EF8D" id="Line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9pt" to="32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i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0" cy="2171700"/>
                <wp:effectExtent l="60960" t="18415" r="53340" b="19685"/>
                <wp:wrapSquare wrapText="bothSides"/>
                <wp:docPr id="5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5BD53" id="Line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8.6pt" to="387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">
                <v:stroke startarrow="block" endarrow="block"/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9220</wp:posOffset>
                </wp:positionV>
                <wp:extent cx="457200" cy="0"/>
                <wp:effectExtent l="13335" t="8890" r="5715" b="10160"/>
                <wp:wrapSquare wrapText="bothSides"/>
                <wp:docPr id="5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ABE6B" id="Line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6pt" to="4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KoHgIAAEE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">
                <v:stroke dashstyle="dash"/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9220</wp:posOffset>
                </wp:positionV>
                <wp:extent cx="3657600" cy="0"/>
                <wp:effectExtent l="13335" t="8890" r="5715" b="10160"/>
                <wp:wrapSquare wrapText="bothSides"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F006" id="Line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6pt" to="36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7ow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5080</wp:posOffset>
                </wp:positionV>
                <wp:extent cx="3657600" cy="0"/>
                <wp:effectExtent l="13335" t="8890" r="5715" b="10160"/>
                <wp:wrapSquare wrapText="bothSides"/>
                <wp:docPr id="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6B059" id="Line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.4pt" to="36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p+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">
                <w10:wrap type="square"/>
              </v:line>
            </w:pict>
          </mc:Fallback>
        </mc:AlternateContent>
      </w:r>
    </w:p>
    <w:p w:rsidR="00D91AAB" w:rsidRDefault="00925B2E" w:rsidP="00D91AA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32940</wp:posOffset>
                </wp:positionV>
                <wp:extent cx="0" cy="457200"/>
                <wp:effectExtent l="13335" t="8890" r="5715" b="10160"/>
                <wp:wrapSquare wrapText="bothSides"/>
                <wp:docPr id="5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98F5" id="Line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2.2pt" to="324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">
                <v:stroke dashstyle="dash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932940</wp:posOffset>
                </wp:positionV>
                <wp:extent cx="0" cy="457200"/>
                <wp:effectExtent l="11430" t="8890" r="7620" b="10160"/>
                <wp:wrapSquare wrapText="bothSides"/>
                <wp:docPr id="5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F3483" id="Line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52.2pt" to="125.8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">
                <v:stroke dashstyle="dash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2840</wp:posOffset>
                </wp:positionV>
                <wp:extent cx="571500" cy="342900"/>
                <wp:effectExtent l="13335" t="8890" r="5715" b="10160"/>
                <wp:wrapTight wrapText="bothSides">
                  <wp:wrapPolygon edited="0">
                    <wp:start x="-192" y="-600"/>
                    <wp:lineTo x="-192" y="21000"/>
                    <wp:lineTo x="21792" y="21000"/>
                    <wp:lineTo x="21792" y="-600"/>
                    <wp:lineTo x="-192" y="-600"/>
                  </wp:wrapPolygon>
                </wp:wrapTight>
                <wp:docPr id="5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B" w:rsidRPr="003633EE" w:rsidRDefault="00D91AAB" w:rsidP="00D91AAB">
                            <w: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0;margin-top:89.2pt;width:4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" strokecolor="white">
                <v:textbox>
                  <w:txbxContent>
                    <w:p w:rsidR="00D91AAB" w:rsidRPr="003633EE" w:rsidRDefault="00D91AAB" w:rsidP="00D91AAB">
                      <w:r>
                        <w:t>0,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75740</wp:posOffset>
                </wp:positionV>
                <wp:extent cx="1028700" cy="0"/>
                <wp:effectExtent l="13335" t="8890" r="5715" b="10160"/>
                <wp:wrapSquare wrapText="bothSides"/>
                <wp:docPr id="5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98E11" id="Line 2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6.2pt" to="63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zt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5740</wp:posOffset>
                </wp:positionV>
                <wp:extent cx="228600" cy="457200"/>
                <wp:effectExtent l="13335" t="8890" r="5715" b="10160"/>
                <wp:wrapSquare wrapText="bothSides"/>
                <wp:docPr id="5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D9DA" id="Line 2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6.2pt" to="81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">
                <w10:wrap type="square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32940</wp:posOffset>
                </wp:positionV>
                <wp:extent cx="3886200" cy="0"/>
                <wp:effectExtent l="13335" t="8890" r="5715" b="10160"/>
                <wp:wrapSquare wrapText="bothSides"/>
                <wp:docPr id="4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FAA0E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52.2pt" to="37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+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">
                <w10:wrap type="square"/>
              </v:line>
            </w:pict>
          </mc:Fallback>
        </mc:AlternateContent>
      </w:r>
    </w:p>
    <w:p w:rsidR="00D91AAB" w:rsidRPr="003A448A" w:rsidRDefault="00D91AAB" w:rsidP="00D91AAB">
      <w:pPr>
        <w:rPr>
          <w:sz w:val="32"/>
          <w:szCs w:val="32"/>
        </w:rPr>
      </w:pPr>
    </w:p>
    <w:p w:rsidR="00D91AAB" w:rsidRPr="003A448A" w:rsidRDefault="00925B2E" w:rsidP="00D91AA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08280</wp:posOffset>
                </wp:positionV>
                <wp:extent cx="1053465" cy="462280"/>
                <wp:effectExtent l="13335" t="8890" r="9525" b="5080"/>
                <wp:wrapTight wrapText="bothSides">
                  <wp:wrapPolygon edited="0">
                    <wp:start x="-182" y="-593"/>
                    <wp:lineTo x="-182" y="21007"/>
                    <wp:lineTo x="21782" y="21007"/>
                    <wp:lineTo x="21782" y="-593"/>
                    <wp:lineTo x="-182" y="-593"/>
                  </wp:wrapPolygon>
                </wp:wrapTight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B" w:rsidRPr="00D91AAB" w:rsidRDefault="00C546FB" w:rsidP="00D91A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440</w:t>
                            </w:r>
                            <w:r w:rsidR="00D91AAB">
                              <w:rPr>
                                <w:sz w:val="40"/>
                                <w:szCs w:val="40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margin-left:396pt;margin-top:16.4pt;width:82.95pt;height:36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" strokecolor="white">
                <v:textbox>
                  <w:txbxContent>
                    <w:p w:rsidR="00D91AAB" w:rsidRPr="00D91AAB" w:rsidRDefault="00C546FB" w:rsidP="00D91A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440</w:t>
                      </w:r>
                      <w:r w:rsidR="00D91AAB">
                        <w:rPr>
                          <w:sz w:val="40"/>
                          <w:szCs w:val="40"/>
                        </w:rPr>
                        <w:t>м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91AAB" w:rsidRPr="003A448A" w:rsidRDefault="00D91AAB" w:rsidP="00D91AAB">
      <w:pPr>
        <w:rPr>
          <w:sz w:val="32"/>
          <w:szCs w:val="32"/>
        </w:rPr>
      </w:pPr>
    </w:p>
    <w:p w:rsidR="00D91AAB" w:rsidRPr="003A448A" w:rsidRDefault="00D91AAB" w:rsidP="00D91AAB">
      <w:pPr>
        <w:rPr>
          <w:sz w:val="32"/>
          <w:szCs w:val="32"/>
        </w:rPr>
      </w:pPr>
    </w:p>
    <w:p w:rsidR="00D91AAB" w:rsidRPr="003A448A" w:rsidRDefault="00D91AAB" w:rsidP="00D91AAB">
      <w:pPr>
        <w:rPr>
          <w:sz w:val="32"/>
          <w:szCs w:val="32"/>
        </w:rPr>
      </w:pPr>
    </w:p>
    <w:p w:rsidR="00D91AAB" w:rsidRPr="003A448A" w:rsidRDefault="00D91AAB" w:rsidP="00D91AAB">
      <w:pPr>
        <w:rPr>
          <w:sz w:val="32"/>
          <w:szCs w:val="32"/>
        </w:rPr>
      </w:pPr>
    </w:p>
    <w:p w:rsidR="00D91AAB" w:rsidRPr="003A448A" w:rsidRDefault="00D91AAB" w:rsidP="00D91AAB">
      <w:pPr>
        <w:rPr>
          <w:sz w:val="32"/>
          <w:szCs w:val="32"/>
        </w:rPr>
      </w:pPr>
    </w:p>
    <w:p w:rsidR="00D91AAB" w:rsidRPr="003A448A" w:rsidRDefault="00925B2E" w:rsidP="00D91AA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11480</wp:posOffset>
                </wp:positionV>
                <wp:extent cx="1072515" cy="448945"/>
                <wp:effectExtent l="13335" t="13970" r="9525" b="13335"/>
                <wp:wrapTight wrapText="bothSides">
                  <wp:wrapPolygon edited="0">
                    <wp:start x="-179" y="-611"/>
                    <wp:lineTo x="-179" y="20989"/>
                    <wp:lineTo x="21779" y="20989"/>
                    <wp:lineTo x="21779" y="-611"/>
                    <wp:lineTo x="-179" y="-611"/>
                  </wp:wrapPolygon>
                </wp:wrapTight>
                <wp:docPr id="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AAB" w:rsidRPr="00D91AAB" w:rsidRDefault="00925B2E" w:rsidP="00D91A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86</w:t>
                            </w:r>
                            <w:r w:rsidR="00C546FB">
                              <w:rPr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="00D91AAB">
                              <w:rPr>
                                <w:sz w:val="40"/>
                                <w:szCs w:val="40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margin-left:207pt;margin-top:32.4pt;width:84.45pt;height:3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" strokecolor="white">
                <v:textbox>
                  <w:txbxContent>
                    <w:p w:rsidR="00D91AAB" w:rsidRPr="00D91AAB" w:rsidRDefault="00925B2E" w:rsidP="00D91AA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86</w:t>
                      </w:r>
                      <w:r w:rsidR="00C546FB">
                        <w:rPr>
                          <w:sz w:val="40"/>
                          <w:szCs w:val="40"/>
                          <w:lang w:val="en-US"/>
                        </w:rPr>
                        <w:t>0</w:t>
                      </w:r>
                      <w:r w:rsidR="00D91AAB">
                        <w:rPr>
                          <w:sz w:val="40"/>
                          <w:szCs w:val="40"/>
                        </w:rPr>
                        <w:t>м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457200" cy="0"/>
                <wp:effectExtent l="13335" t="8890" r="5715" b="10160"/>
                <wp:wrapSquare wrapText="bothSides"/>
                <wp:docPr id="4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E548" id="Line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pt" to="4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vbHgIAAEE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">
                <v:stroke dashstyle="dash"/>
                <w10:wrap type="square"/>
              </v:line>
            </w:pict>
          </mc:Fallback>
        </mc:AlternateContent>
      </w:r>
    </w:p>
    <w:p w:rsidR="00D91AAB" w:rsidRPr="00D91AAB" w:rsidRDefault="00925B2E" w:rsidP="00D91AA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3665</wp:posOffset>
                </wp:positionV>
                <wp:extent cx="2514600" cy="0"/>
                <wp:effectExtent l="22860" t="56515" r="15240" b="57785"/>
                <wp:wrapSquare wrapText="bothSides"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9301A" id="Line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95pt" to="32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3LAIAAG4EAAAOAAAAZHJzL2Uyb0RvYy54bWysVMuO2yAU3VfqPyD2iR/jpI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">
                <v:stroke startarrow="block" endarrow="block"/>
                <w10:wrap type="square"/>
              </v:line>
            </w:pict>
          </mc:Fallback>
        </mc:AlternateContent>
      </w:r>
    </w:p>
    <w:p w:rsidR="00D91AAB" w:rsidRPr="00D91AAB" w:rsidRDefault="00D91AAB" w:rsidP="00D91AAB">
      <w:pPr>
        <w:rPr>
          <w:sz w:val="32"/>
          <w:szCs w:val="32"/>
        </w:rPr>
      </w:pPr>
    </w:p>
    <w:p w:rsidR="00D91AAB" w:rsidRPr="00D91AAB" w:rsidRDefault="00D91AAB" w:rsidP="00925B2E">
      <w:pPr>
        <w:ind w:left="-126"/>
        <w:rPr>
          <w:sz w:val="22"/>
          <w:szCs w:val="22"/>
        </w:rPr>
      </w:pPr>
      <w:r w:rsidRPr="00D91AAB">
        <w:rPr>
          <w:sz w:val="22"/>
          <w:szCs w:val="22"/>
        </w:rPr>
        <w:t>Размер проема в фасадной конструкции (проеме) необходимый для установки револьверной двери:</w:t>
      </w:r>
      <w:r w:rsidRPr="00D91AAB">
        <w:rPr>
          <w:sz w:val="22"/>
          <w:szCs w:val="22"/>
          <w:lang w:val="en-US"/>
        </w:rPr>
        <w:t>RD</w:t>
      </w:r>
      <w:r w:rsidR="00C546FB">
        <w:rPr>
          <w:sz w:val="22"/>
          <w:szCs w:val="22"/>
        </w:rPr>
        <w:t xml:space="preserve"> 3-36</w:t>
      </w:r>
      <w:r w:rsidR="00925B2E">
        <w:rPr>
          <w:sz w:val="22"/>
          <w:szCs w:val="22"/>
        </w:rPr>
        <w:t xml:space="preserve"> с ночными дверьми</w:t>
      </w:r>
      <w:bookmarkStart w:id="0" w:name="_GoBack"/>
      <w:bookmarkEnd w:id="0"/>
    </w:p>
    <w:p w:rsidR="00D91AAB" w:rsidRPr="003A448A" w:rsidRDefault="00D91AAB" w:rsidP="00D91AAB">
      <w:pPr>
        <w:rPr>
          <w:sz w:val="32"/>
          <w:szCs w:val="32"/>
        </w:rPr>
      </w:pPr>
    </w:p>
    <w:p w:rsidR="00D91AAB" w:rsidRDefault="00D91AAB" w:rsidP="00D91AAB">
      <w:pPr>
        <w:tabs>
          <w:tab w:val="left" w:pos="3120"/>
        </w:tabs>
        <w:rPr>
          <w:sz w:val="32"/>
          <w:szCs w:val="32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081A3D" w:rsidRDefault="00081A3D" w:rsidP="00484ABB">
      <w:pPr>
        <w:rPr>
          <w:b/>
          <w:sz w:val="24"/>
          <w:szCs w:val="24"/>
        </w:rPr>
      </w:pPr>
    </w:p>
    <w:p w:rsidR="00081A3D" w:rsidRDefault="00081A3D" w:rsidP="00484ABB">
      <w:pPr>
        <w:rPr>
          <w:b/>
          <w:sz w:val="24"/>
          <w:szCs w:val="24"/>
        </w:rPr>
      </w:pPr>
    </w:p>
    <w:p w:rsidR="00081A3D" w:rsidRDefault="00081A3D" w:rsidP="00484ABB">
      <w:pPr>
        <w:rPr>
          <w:b/>
          <w:sz w:val="24"/>
          <w:szCs w:val="24"/>
        </w:rPr>
      </w:pPr>
    </w:p>
    <w:p w:rsidR="00484ABB" w:rsidRDefault="00484ABB" w:rsidP="00484ABB">
      <w:pPr>
        <w:rPr>
          <w:b/>
          <w:sz w:val="24"/>
          <w:szCs w:val="24"/>
        </w:rPr>
      </w:pPr>
    </w:p>
    <w:p w:rsidR="00484ABB" w:rsidRPr="00484ABB" w:rsidRDefault="00484ABB" w:rsidP="00484ABB">
      <w:pPr>
        <w:rPr>
          <w:b/>
          <w:sz w:val="24"/>
          <w:szCs w:val="24"/>
        </w:rPr>
      </w:pPr>
      <w:r w:rsidRPr="00484ABB">
        <w:rPr>
          <w:b/>
          <w:sz w:val="24"/>
          <w:szCs w:val="24"/>
        </w:rPr>
        <w:t xml:space="preserve">Схема подготовки пола для установки автоматической револьверной двери </w:t>
      </w:r>
      <w:r w:rsidRPr="00484ABB">
        <w:rPr>
          <w:b/>
          <w:sz w:val="24"/>
          <w:szCs w:val="24"/>
          <w:lang w:val="en-US"/>
        </w:rPr>
        <w:t>RD</w:t>
      </w:r>
      <w:r w:rsidRPr="00484ABB">
        <w:rPr>
          <w:b/>
          <w:sz w:val="24"/>
          <w:szCs w:val="24"/>
        </w:rPr>
        <w:t xml:space="preserve"> 3-36 </w:t>
      </w:r>
    </w:p>
    <w:p w:rsidR="00484ABB" w:rsidRPr="00484ABB" w:rsidRDefault="00484ABB" w:rsidP="00484ABB">
      <w:pPr>
        <w:jc w:val="center"/>
        <w:rPr>
          <w:b/>
          <w:sz w:val="24"/>
          <w:szCs w:val="24"/>
        </w:rPr>
      </w:pPr>
      <w:r w:rsidRPr="00484ABB">
        <w:rPr>
          <w:b/>
          <w:sz w:val="24"/>
          <w:szCs w:val="24"/>
        </w:rPr>
        <w:t>(при условии установки внутри двери грязезащитного покрытия)</w:t>
      </w:r>
    </w:p>
    <w:p w:rsidR="00484ABB" w:rsidRPr="00484ABB" w:rsidRDefault="00925B2E" w:rsidP="00484ABB">
      <w:pPr>
        <w:tabs>
          <w:tab w:val="left" w:pos="10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6045</wp:posOffset>
                </wp:positionV>
                <wp:extent cx="3200400" cy="685800"/>
                <wp:effectExtent l="13335" t="5080" r="5715" b="13970"/>
                <wp:wrapNone/>
                <wp:docPr id="4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Pr="00D33AD2" w:rsidRDefault="00484ABB" w:rsidP="00484AB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Место для установки  двери. Уровень кольца соответствует уровню готового пола чистовой отделки (плитка). Перепад пола на всю площадь кольца – не более 3 мм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9" style="position:absolute;margin-left:-27pt;margin-top:8.35pt;width:252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" strokecolor="white">
                <v:textbox>
                  <w:txbxContent>
                    <w:p w:rsidR="00484ABB" w:rsidRPr="00D33AD2" w:rsidRDefault="00484ABB" w:rsidP="00484AB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Место для установки  двери. Уровень кольца соответствует уровню готового пола чистовой отделки (плитка). Перепад пола на всю площадь кольца – не более 3 мм  </w:t>
                      </w:r>
                    </w:p>
                  </w:txbxContent>
                </v:textbox>
              </v:rect>
            </w:pict>
          </mc:Fallback>
        </mc:AlternateContent>
      </w:r>
      <w:r w:rsidR="00484ABB" w:rsidRPr="00484ABB">
        <w:rPr>
          <w:sz w:val="24"/>
          <w:szCs w:val="24"/>
        </w:rPr>
        <w:tab/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3200400" cy="594360"/>
                <wp:effectExtent l="13335" t="11430" r="5715" b="13335"/>
                <wp:wrapNone/>
                <wp:docPr id="4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Pr="00F957CF" w:rsidRDefault="00484ABB" w:rsidP="00484ABB">
                            <w:r w:rsidRPr="00F957CF">
                              <w:t xml:space="preserve">Приямок для установки покрытия. Глубина приямка относительно уровня чистого пола – </w:t>
                            </w:r>
                            <w:r w:rsidRPr="00F957CF">
                              <w:rPr>
                                <w:lang w:val="en-US"/>
                              </w:rPr>
                              <w:t>max</w:t>
                            </w:r>
                            <w:r w:rsidRPr="00F957CF">
                              <w:t xml:space="preserve"> 40 мм </w:t>
                            </w:r>
                          </w:p>
                          <w:p w:rsidR="00484ABB" w:rsidRPr="00F957CF" w:rsidRDefault="00484ABB" w:rsidP="00484A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сота покрытия не выше уровня готового по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0" style="position:absolute;margin-left:252pt;margin-top:1.8pt;width:252pt;height:4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" strokecolor="white">
                <v:textbox>
                  <w:txbxContent>
                    <w:p w:rsidR="00484ABB" w:rsidRPr="00F957CF" w:rsidRDefault="00484ABB" w:rsidP="00484ABB">
                      <w:r w:rsidRPr="00F957CF">
                        <w:t xml:space="preserve">Приямок для установки покрытия. Глубина приямка относительно уровня чистого пола – </w:t>
                      </w:r>
                      <w:r w:rsidRPr="00F957CF">
                        <w:rPr>
                          <w:lang w:val="en-US"/>
                        </w:rPr>
                        <w:t>max</w:t>
                      </w:r>
                      <w:r w:rsidRPr="00F957CF">
                        <w:t xml:space="preserve"> 40 мм </w:t>
                      </w:r>
                    </w:p>
                    <w:p w:rsidR="00484ABB" w:rsidRPr="00F957CF" w:rsidRDefault="00484ABB" w:rsidP="00484A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сота покрытия не выше уровня готового пола.</w:t>
                      </w:r>
                    </w:p>
                  </w:txbxContent>
                </v:textbox>
              </v:rect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0" cy="3870960"/>
                <wp:effectExtent l="13335" t="5715" r="5715" b="9525"/>
                <wp:wrapNone/>
                <wp:docPr id="4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0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53D92" id="Line 1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pt" to="207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4Mc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"/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685800" cy="1021080"/>
                <wp:effectExtent l="13335" t="5715" r="53340" b="40005"/>
                <wp:wrapNone/>
                <wp:docPr id="4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1021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37A1B" id="Line 1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2pt" to="117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3657600" cy="3657600"/>
                <wp:effectExtent l="13335" t="5715" r="5715" b="13335"/>
                <wp:wrapNone/>
                <wp:docPr id="40" name="Oval 8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5F3C0" id="Oval 81" o:spid="_x0000_s1026" alt="10%" style="position:absolute;margin-left:63pt;margin-top:7.2pt;width:4in;height:4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" fillcolor="black">
                <v:fill r:id="rId8" o:title="" type="pattern"/>
              </v:oval>
            </w:pict>
          </mc:Fallback>
        </mc:AlternateContent>
      </w:r>
    </w:p>
    <w:p w:rsidR="00484ABB" w:rsidRPr="00484ABB" w:rsidRDefault="00925B2E" w:rsidP="00484ABB">
      <w:pPr>
        <w:tabs>
          <w:tab w:val="left" w:pos="787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4780</wp:posOffset>
                </wp:positionV>
                <wp:extent cx="800100" cy="913765"/>
                <wp:effectExtent l="51435" t="5715" r="5715" b="52070"/>
                <wp:wrapNone/>
                <wp:docPr id="3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913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44975" id="Line 10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1.4pt" to="31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571500" cy="1432560"/>
                <wp:effectExtent l="60960" t="40005" r="5715" b="13335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3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50915" id="Line 8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8pt" to="207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</wp:posOffset>
                </wp:positionV>
                <wp:extent cx="3200400" cy="3086100"/>
                <wp:effectExtent l="13335" t="11430" r="5715" b="7620"/>
                <wp:wrapNone/>
                <wp:docPr id="37" name="Oval 82" descr="Волн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86100"/>
                        </a:xfrm>
                        <a:prstGeom prst="ellipse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D5130" id="Oval 82" o:spid="_x0000_s1026" alt="Волны" style="position:absolute;margin-left:81pt;margin-top:1.8pt;width:252pt;height:2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" fillcolor="black">
                <v:fill r:id="rId9" o:title="" type="pattern"/>
              </v:oval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0</wp:posOffset>
                </wp:positionV>
                <wp:extent cx="2743200" cy="2628900"/>
                <wp:effectExtent l="13335" t="11430" r="5715" b="7620"/>
                <wp:wrapNone/>
                <wp:docPr id="36" name="Oval 83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6289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4ABB" w:rsidRDefault="00484ABB" w:rsidP="00484A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R2</w:t>
                            </w:r>
                          </w:p>
                          <w:p w:rsidR="00484ABB" w:rsidRPr="003E4596" w:rsidRDefault="00484ABB" w:rsidP="00484A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R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31" alt="10%" style="position:absolute;margin-left:99pt;margin-top:6pt;width:3in;height:20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" fillcolor="black">
                <v:fill r:id="rId8" o:title="" type="pattern"/>
                <v:textbox>
                  <w:txbxContent>
                    <w:p w:rsidR="00484ABB" w:rsidRDefault="00484ABB" w:rsidP="00484A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R2</w:t>
                      </w:r>
                    </w:p>
                    <w:p w:rsidR="00484ABB" w:rsidRPr="003E4596" w:rsidRDefault="00484ABB" w:rsidP="00484A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R1    </w:t>
                      </w:r>
                    </w:p>
                  </w:txbxContent>
                </v:textbox>
              </v:oval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</wp:posOffset>
                </wp:positionV>
                <wp:extent cx="800100" cy="1028700"/>
                <wp:effectExtent l="51435" t="43815" r="5715" b="13335"/>
                <wp:wrapNone/>
                <wp:docPr id="3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6FA39" id="Line 8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2pt" to="20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">
                <v:stroke endarrow="block"/>
              </v:line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67640</wp:posOffset>
                </wp:positionV>
                <wp:extent cx="0" cy="2209165"/>
                <wp:effectExtent l="13335" t="5715" r="5715" b="13970"/>
                <wp:wrapNone/>
                <wp:docPr id="3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288EE" id="Line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2pt" to="81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3340</wp:posOffset>
                </wp:positionV>
                <wp:extent cx="0" cy="2323465"/>
                <wp:effectExtent l="13335" t="5715" r="5715" b="13970"/>
                <wp:wrapNone/>
                <wp:docPr id="3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3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F574" id="Line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4.2pt" to="9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</wp:posOffset>
                </wp:positionV>
                <wp:extent cx="228600" cy="228600"/>
                <wp:effectExtent l="13335" t="5715" r="5715" b="13335"/>
                <wp:wrapNone/>
                <wp:docPr id="32" name="Oval 84" descr="Волн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B86251" id="Oval 84" o:spid="_x0000_s1026" alt="Волны" style="position:absolute;margin-left:198pt;margin-top:4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" fillcolor="black">
                <v:fill r:id="rId9" o:title="" type="patter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4114800" cy="0"/>
                <wp:effectExtent l="13335" t="5715" r="5715" b="13335"/>
                <wp:wrapNone/>
                <wp:docPr id="3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86BC0" id="Line 10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2pt" to="36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LsGwIAADU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2400</wp:posOffset>
                </wp:positionV>
                <wp:extent cx="0" cy="2743200"/>
                <wp:effectExtent l="13335" t="9525" r="5715" b="9525"/>
                <wp:wrapNone/>
                <wp:docPr id="3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22C53" id="Line 9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pt" to="333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YHgIAAEI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52400</wp:posOffset>
                </wp:positionV>
                <wp:extent cx="0" cy="2743200"/>
                <wp:effectExtent l="13335" t="9525" r="5715" b="9525"/>
                <wp:wrapNone/>
                <wp:docPr id="2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C10F4" id="Line 9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pt" to="31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">
                <v:stroke dashstyle="dash"/>
              </v:line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8255</wp:posOffset>
                </wp:positionV>
                <wp:extent cx="1943100" cy="571500"/>
                <wp:effectExtent l="32385" t="62230" r="5715" b="13970"/>
                <wp:wrapNone/>
                <wp:docPr id="2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C6B22" id="Line 11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65pt" to="36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8255</wp:posOffset>
                </wp:positionV>
                <wp:extent cx="0" cy="2324100"/>
                <wp:effectExtent l="13335" t="5080" r="5715" b="13970"/>
                <wp:wrapNone/>
                <wp:docPr id="2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61AE" id="Line 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65pt" to="3in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8255</wp:posOffset>
                </wp:positionV>
                <wp:extent cx="0" cy="2339340"/>
                <wp:effectExtent l="13335" t="5080" r="5715" b="8255"/>
                <wp:wrapNone/>
                <wp:docPr id="2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9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B13B2" id="Line 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65pt" to="198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imHwIAAEI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">
                <v:stroke dashstyle="dash"/>
              </v:line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2400</wp:posOffset>
                </wp:positionV>
                <wp:extent cx="1828800" cy="617855"/>
                <wp:effectExtent l="13335" t="11430" r="5715" b="8890"/>
                <wp:wrapNone/>
                <wp:docPr id="2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Default="00484ABB" w:rsidP="00484ABB">
                            <w:r w:rsidRPr="00B45C04">
                              <w:t xml:space="preserve">Место установки </w:t>
                            </w:r>
                            <w:r>
                              <w:t xml:space="preserve"> ц</w:t>
                            </w:r>
                            <w:r w:rsidRPr="00B45C04">
                              <w:t xml:space="preserve">ентрального </w:t>
                            </w:r>
                          </w:p>
                          <w:p w:rsidR="00484ABB" w:rsidRPr="00B45C04" w:rsidRDefault="00484ABB" w:rsidP="00484ABB">
                            <w:r w:rsidRPr="00B45C04">
                              <w:t>«пятака» двери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2" style="position:absolute;margin-left:351pt;margin-top:12pt;width:2in;height:4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" strokecolor="white">
                <v:textbox>
                  <w:txbxContent>
                    <w:p w:rsidR="00484ABB" w:rsidRDefault="00484ABB" w:rsidP="00484ABB">
                      <w:r w:rsidRPr="00B45C04">
                        <w:t xml:space="preserve">Место установки </w:t>
                      </w:r>
                      <w:r>
                        <w:t xml:space="preserve"> ц</w:t>
                      </w:r>
                      <w:r w:rsidRPr="00B45C04">
                        <w:t xml:space="preserve">ентрального </w:t>
                      </w:r>
                    </w:p>
                    <w:p w:rsidR="00484ABB" w:rsidRPr="00B45C04" w:rsidRDefault="00484ABB" w:rsidP="00484ABB">
                      <w:r w:rsidRPr="00B45C04">
                        <w:t>«пятака» двери</w:t>
                      </w: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315</wp:posOffset>
                </wp:positionV>
                <wp:extent cx="800100" cy="228600"/>
                <wp:effectExtent l="13335" t="11430" r="5715" b="7620"/>
                <wp:wrapNone/>
                <wp:docPr id="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Default="00484ABB" w:rsidP="00484ABB">
                            <w:r w:rsidRPr="007F5019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ax</w:t>
                            </w:r>
                            <w:r w:rsidRPr="007F501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7F5019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3" style="position:absolute;margin-left:9pt;margin-top:8.45pt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" strokecolor="white">
                <v:textbox>
                  <w:txbxContent>
                    <w:p w:rsidR="00484ABB" w:rsidRDefault="00484ABB" w:rsidP="00484ABB">
                      <w:r w:rsidRPr="007F5019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ax</w:t>
                      </w:r>
                      <w:r w:rsidRPr="007F501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7F5019">
                        <w:rPr>
                          <w:lang w:val="en-US"/>
                        </w:rPr>
                        <w:t xml:space="preserve">0 </w:t>
                      </w: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0" cy="342900"/>
                <wp:effectExtent l="60960" t="11430" r="53340" b="17145"/>
                <wp:wrapNone/>
                <wp:docPr id="2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06ABC" id="Line 1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0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AHKgIAAEw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685800" cy="228600"/>
                <wp:effectExtent l="13335" t="13335" r="5715" b="571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Pr="00AE1B8C" w:rsidRDefault="00484ABB" w:rsidP="00484A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1B8C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Ø</w:t>
                            </w:r>
                            <w:r w:rsidRPr="00AE1B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3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4" style="position:absolute;margin-left:225pt;margin-top:12.05pt;width:5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" strokecolor="white">
                <v:textbox>
                  <w:txbxContent>
                    <w:p w:rsidR="00484ABB" w:rsidRPr="00AE1B8C" w:rsidRDefault="00484ABB" w:rsidP="00484ABB">
                      <w:pPr>
                        <w:rPr>
                          <w:sz w:val="18"/>
                          <w:szCs w:val="18"/>
                        </w:rPr>
                      </w:pPr>
                      <w:r w:rsidRPr="00AE1B8C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Ø</w:t>
                      </w:r>
                      <w:r w:rsidRPr="00AE1B8C">
                        <w:rPr>
                          <w:sz w:val="18"/>
                          <w:szCs w:val="18"/>
                          <w:lang w:val="en-US"/>
                        </w:rPr>
                        <w:t xml:space="preserve"> 300 mm</w:t>
                      </w:r>
                    </w:p>
                  </w:txbxContent>
                </v:textbox>
              </v:rect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457200" cy="0"/>
                <wp:effectExtent l="13335" t="52705" r="15240" b="61595"/>
                <wp:wrapNone/>
                <wp:docPr id="2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E00C" id="Line 10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6pt" to="19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ez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620</wp:posOffset>
                </wp:positionV>
                <wp:extent cx="457200" cy="0"/>
                <wp:effectExtent l="22860" t="52705" r="5715" b="61595"/>
                <wp:wrapNone/>
                <wp:docPr id="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44051" id="Line 10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6pt" to="25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">
                <v:stroke endarrow="block"/>
              </v:line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13335" t="10795" r="5715" b="8255"/>
                <wp:wrapNone/>
                <wp:docPr id="1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Default="00484ABB" w:rsidP="00484ABB">
                            <w:r>
                              <w:rPr>
                                <w:lang w:val="en-US"/>
                              </w:rPr>
                              <w:t>min 3</w:t>
                            </w:r>
                            <w:r w:rsidRPr="007F5019">
                              <w:rPr>
                                <w:lang w:val="en-US"/>
                              </w:rPr>
                              <w:t>00</w:t>
                            </w:r>
                            <w:r>
                              <w:t xml:space="preserve">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5" style="position:absolute;margin-left:414pt;margin-top:9pt;width:1in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" strokecolor="white">
                <v:textbox>
                  <w:txbxContent>
                    <w:p w:rsidR="00484ABB" w:rsidRDefault="00484ABB" w:rsidP="00484ABB">
                      <w:r>
                        <w:rPr>
                          <w:lang w:val="en-US"/>
                        </w:rPr>
                        <w:t>min 3</w:t>
                      </w:r>
                      <w:r w:rsidRPr="007F5019">
                        <w:rPr>
                          <w:lang w:val="en-US"/>
                        </w:rPr>
                        <w:t>00</w:t>
                      </w:r>
                      <w:r>
                        <w:t xml:space="preserve">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0" cy="342900"/>
                <wp:effectExtent l="60960" t="20955" r="53340" b="7620"/>
                <wp:wrapNone/>
                <wp:docPr id="1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4BB09" id="Line 11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0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VtMAIAAFYEAAAOAAAAZHJzL2Uyb0RvYy54bWysVMGO2jAQvVfqP1i+QxI2U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130</wp:posOffset>
                </wp:positionV>
                <wp:extent cx="342900" cy="0"/>
                <wp:effectExtent l="13335" t="9525" r="5715" b="9525"/>
                <wp:wrapNone/>
                <wp:docPr id="1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3A9F9" id="Line 11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9pt" to="1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35</wp:posOffset>
                </wp:positionV>
                <wp:extent cx="1143000" cy="0"/>
                <wp:effectExtent l="13335" t="11430" r="5715" b="7620"/>
                <wp:wrapNone/>
                <wp:docPr id="1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F2F37" id="Line 11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05pt" to="8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EGJgIAAE0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457200"/>
                <wp:effectExtent l="60960" t="22860" r="53340" b="15240"/>
                <wp:wrapNone/>
                <wp:docPr id="1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ABC35" id="Line 9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45pt" to="39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">
                <v:stroke startarrow="block"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1115</wp:posOffset>
                </wp:positionV>
                <wp:extent cx="1143000" cy="0"/>
                <wp:effectExtent l="13335" t="13335" r="5715" b="5715"/>
                <wp:wrapNone/>
                <wp:docPr id="1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B2F3C" id="Line 9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45pt" to="41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ElHQIAAEI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1115</wp:posOffset>
                </wp:positionV>
                <wp:extent cx="228600" cy="114300"/>
                <wp:effectExtent l="13335" t="13335" r="5715" b="5715"/>
                <wp:wrapNone/>
                <wp:docPr id="13" name="Rectangle 93" descr="Волн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E181" id="Rectangle 93" o:spid="_x0000_s1026" alt="Волны" style="position:absolute;margin-left:315pt;margin-top:2.45pt;width:18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" fillcolor="black">
                <v:fill r:id="rId9" o:title="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115</wp:posOffset>
                </wp:positionV>
                <wp:extent cx="228600" cy="114300"/>
                <wp:effectExtent l="13335" t="13335" r="5715" b="5715"/>
                <wp:wrapNone/>
                <wp:docPr id="12" name="Rectangle 92" descr="Волн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A7A5" id="Rectangle 92" o:spid="_x0000_s1026" alt="Волны" style="position:absolute;margin-left:198pt;margin-top:2.45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" fillcolor="black">
                <v:fill r:id="rId9" o:title="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115</wp:posOffset>
                </wp:positionV>
                <wp:extent cx="228600" cy="114300"/>
                <wp:effectExtent l="13335" t="13335" r="5715" b="5715"/>
                <wp:wrapNone/>
                <wp:docPr id="11" name="Rectangle 98" descr="Волны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A21D" id="Rectangle 98" o:spid="_x0000_s1026" alt="Волны" style="position:absolute;margin-left:81pt;margin-top:2.45pt;width:18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" fillcolor="black">
                <v:fill r:id="rId9" o:title="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228600" cy="342900"/>
                <wp:effectExtent l="13335" t="13335" r="5715" b="5715"/>
                <wp:wrapNone/>
                <wp:docPr id="10" name="Rectangle 106" descr="Шпалер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6743" id="Rectangle 106" o:spid="_x0000_s1026" alt="Шпалера" style="position:absolute;margin-left:81pt;margin-top:11.45pt;width:18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" fillcolor="black">
                <v:fill r:id="rId10" o:title="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5415</wp:posOffset>
                </wp:positionV>
                <wp:extent cx="228600" cy="342900"/>
                <wp:effectExtent l="13335" t="13335" r="5715" b="5715"/>
                <wp:wrapNone/>
                <wp:docPr id="9" name="Rectangle 107" descr="Шпалер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FEE5" id="Rectangle 107" o:spid="_x0000_s1026" alt="Шпалера" style="position:absolute;margin-left:198pt;margin-top:11.45pt;width:1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" fillcolor="black">
                <v:fill r:id="rId10" o:title="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228600" cy="342900"/>
                <wp:effectExtent l="13335" t="13335" r="5715" b="5715"/>
                <wp:wrapNone/>
                <wp:docPr id="8" name="Rectangle 108" descr="Шпалер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pattFill prst="trellis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F1E09" id="Rectangle 108" o:spid="_x0000_s1026" alt="Шпалера" style="position:absolute;margin-left:315pt;margin-top:11.45pt;width:18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" fillcolor="black">
                <v:fill r:id="rId10" o:title="" type="patter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4572000" cy="342900"/>
                <wp:effectExtent l="13335" t="13335" r="5715" b="5715"/>
                <wp:wrapNone/>
                <wp:docPr id="7" name="Rectangle 91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Pr="007A3A2A" w:rsidRDefault="00484ABB" w:rsidP="00484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6" alt="10%" style="position:absolute;margin-left:18pt;margin-top:11.45pt;width:5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" fillcolor="black">
                <v:fill r:id="rId8" o:title="" type="pattern"/>
                <v:textbox>
                  <w:txbxContent>
                    <w:p w:rsidR="00484ABB" w:rsidRPr="007A3A2A" w:rsidRDefault="00484ABB" w:rsidP="00484ABB"/>
                  </w:txbxContent>
                </v:textbox>
              </v:rect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114300" cy="350520"/>
                <wp:effectExtent l="13335" t="30480" r="53340" b="9525"/>
                <wp:wrapNone/>
                <wp:docPr id="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57DC" id="Line 11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45pt" to="90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aLNQ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7795</wp:posOffset>
                </wp:positionV>
                <wp:extent cx="914400" cy="0"/>
                <wp:effectExtent l="13335" t="13335" r="5715" b="5715"/>
                <wp:wrapNone/>
                <wp:docPr id="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213CD" id="Line 9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85pt" to="41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MdGwIAAEA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">
                <v:stroke dashstyle="dash"/>
              </v:line>
            </w:pict>
          </mc:Fallback>
        </mc:AlternateContent>
      </w: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0655</wp:posOffset>
                </wp:positionV>
                <wp:extent cx="685800" cy="228600"/>
                <wp:effectExtent l="13335" t="11430" r="5715" b="7620"/>
                <wp:wrapNone/>
                <wp:docPr id="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Default="00484ABB" w:rsidP="00484ABB"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7F5019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0</w:t>
                            </w:r>
                            <w:r w:rsidRPr="007F501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37" style="position:absolute;margin-left:297pt;margin-top:12.65pt;width:54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" strokecolor="white">
                <v:textbox>
                  <w:txbxContent>
                    <w:p w:rsidR="00484ABB" w:rsidRDefault="00484ABB" w:rsidP="00484ABB">
                      <w:r>
                        <w:rPr>
                          <w:lang w:val="en-US"/>
                        </w:rPr>
                        <w:t>2</w:t>
                      </w:r>
                      <w:r w:rsidRPr="007F5019">
                        <w:rPr>
                          <w:lang w:val="en-US"/>
                        </w:rPr>
                        <w:t>0</w:t>
                      </w:r>
                      <w:r>
                        <w:t>0</w:t>
                      </w:r>
                      <w:r w:rsidRPr="007F501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mm</w:t>
                      </w:r>
                    </w:p>
                  </w:txbxContent>
                </v:textbox>
              </v:rect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925B2E" w:rsidP="00484AB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875</wp:posOffset>
                </wp:positionV>
                <wp:extent cx="3200400" cy="571500"/>
                <wp:effectExtent l="13335" t="7620" r="5715" b="11430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ABB" w:rsidRPr="00F957CF" w:rsidRDefault="00484ABB" w:rsidP="00484ABB">
                            <w:r w:rsidRPr="00F957CF">
                              <w:t xml:space="preserve">Твердое бетонное основание под плиткой в месте крепления револьверной двери (глубина относительно уровня чистого пола – </w:t>
                            </w:r>
                            <w:r w:rsidRPr="00F957CF">
                              <w:rPr>
                                <w:lang w:val="en-US"/>
                              </w:rPr>
                              <w:t>min</w:t>
                            </w:r>
                            <w:r w:rsidRPr="00F957CF">
                              <w:t xml:space="preserve"> 300 мм)  </w:t>
                            </w:r>
                          </w:p>
                          <w:p w:rsidR="00484ABB" w:rsidRPr="00F957CF" w:rsidRDefault="00484ABB" w:rsidP="00484A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45pt;margin-top:1.25pt;width:252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" strokecolor="white">
                <v:textbox>
                  <w:txbxContent>
                    <w:p w:rsidR="00484ABB" w:rsidRPr="00F957CF" w:rsidRDefault="00484ABB" w:rsidP="00484ABB">
                      <w:r w:rsidRPr="00F957CF">
                        <w:t xml:space="preserve">Твердое бетонное основание под плиткой в месте крепления револьверной двери (глубина относительно уровня чистого пола – </w:t>
                      </w:r>
                      <w:r w:rsidRPr="00F957CF">
                        <w:rPr>
                          <w:lang w:val="en-US"/>
                        </w:rPr>
                        <w:t>min</w:t>
                      </w:r>
                      <w:r w:rsidRPr="00F957CF">
                        <w:t xml:space="preserve"> 300 мм)  </w:t>
                      </w:r>
                    </w:p>
                    <w:p w:rsidR="00484ABB" w:rsidRPr="00F957CF" w:rsidRDefault="00484ABB" w:rsidP="00484AB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p w:rsidR="00484ABB" w:rsidRPr="00484ABB" w:rsidRDefault="00484ABB" w:rsidP="00484ABB">
      <w:pPr>
        <w:rPr>
          <w:sz w:val="24"/>
          <w:szCs w:val="24"/>
        </w:rPr>
      </w:pPr>
    </w:p>
    <w:tbl>
      <w:tblPr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046"/>
      </w:tblGrid>
      <w:tr w:rsidR="00484ABB" w:rsidRPr="00484ABB" w:rsidTr="00BF496E">
        <w:tc>
          <w:tcPr>
            <w:tcW w:w="1720" w:type="dxa"/>
          </w:tcPr>
          <w:p w:rsidR="00484ABB" w:rsidRPr="00484ABB" w:rsidRDefault="00484ABB" w:rsidP="00484ABB">
            <w:pPr>
              <w:rPr>
                <w:b/>
                <w:lang w:val="en-US"/>
              </w:rPr>
            </w:pPr>
            <w:r w:rsidRPr="00484ABB">
              <w:rPr>
                <w:b/>
              </w:rPr>
              <w:t xml:space="preserve">Тип двери </w:t>
            </w:r>
            <w:r w:rsidRPr="00484ABB">
              <w:rPr>
                <w:b/>
                <w:lang w:val="en-US"/>
              </w:rPr>
              <w:t>RD 3-36</w:t>
            </w:r>
          </w:p>
        </w:tc>
        <w:tc>
          <w:tcPr>
            <w:tcW w:w="1046" w:type="dxa"/>
          </w:tcPr>
          <w:p w:rsidR="00484ABB" w:rsidRPr="00484ABB" w:rsidRDefault="00484ABB" w:rsidP="00484ABB">
            <w:pPr>
              <w:jc w:val="center"/>
              <w:rPr>
                <w:b/>
                <w:lang w:val="en-US"/>
              </w:rPr>
            </w:pPr>
            <w:r w:rsidRPr="00484ABB">
              <w:rPr>
                <w:b/>
                <w:lang w:val="en-US"/>
              </w:rPr>
              <w:t xml:space="preserve">3/4  </w:t>
            </w:r>
            <w:r w:rsidRPr="00484ABB">
              <w:rPr>
                <w:b/>
              </w:rPr>
              <w:t>36</w:t>
            </w:r>
          </w:p>
        </w:tc>
      </w:tr>
      <w:tr w:rsidR="00484ABB" w:rsidRPr="00484ABB" w:rsidTr="00BF496E">
        <w:tc>
          <w:tcPr>
            <w:tcW w:w="1720" w:type="dxa"/>
          </w:tcPr>
          <w:p w:rsidR="00484ABB" w:rsidRPr="00484ABB" w:rsidRDefault="00484ABB" w:rsidP="00484ABB">
            <w:r w:rsidRPr="00484ABB">
              <w:rPr>
                <w:lang w:val="en-US"/>
              </w:rPr>
              <w:t>D</w:t>
            </w:r>
            <w:r w:rsidRPr="00484ABB">
              <w:t xml:space="preserve"> внутренний, мм</w:t>
            </w:r>
          </w:p>
        </w:tc>
        <w:tc>
          <w:tcPr>
            <w:tcW w:w="1046" w:type="dxa"/>
          </w:tcPr>
          <w:p w:rsidR="00484ABB" w:rsidRPr="00484ABB" w:rsidRDefault="00484ABB" w:rsidP="00484ABB">
            <w:pPr>
              <w:jc w:val="center"/>
            </w:pPr>
            <w:r w:rsidRPr="00484ABB">
              <w:t>3600</w:t>
            </w:r>
          </w:p>
        </w:tc>
      </w:tr>
      <w:tr w:rsidR="00484ABB" w:rsidRPr="00484ABB" w:rsidTr="00BF496E">
        <w:tc>
          <w:tcPr>
            <w:tcW w:w="1720" w:type="dxa"/>
          </w:tcPr>
          <w:p w:rsidR="00484ABB" w:rsidRPr="00484ABB" w:rsidRDefault="00484ABB" w:rsidP="00484ABB">
            <w:r w:rsidRPr="00484ABB">
              <w:rPr>
                <w:lang w:val="en-US"/>
              </w:rPr>
              <w:t>D</w:t>
            </w:r>
            <w:r w:rsidRPr="00484ABB">
              <w:t xml:space="preserve"> внешний, мм</w:t>
            </w:r>
          </w:p>
        </w:tc>
        <w:tc>
          <w:tcPr>
            <w:tcW w:w="1046" w:type="dxa"/>
          </w:tcPr>
          <w:p w:rsidR="00484ABB" w:rsidRPr="00484ABB" w:rsidRDefault="00484ABB" w:rsidP="00484ABB">
            <w:pPr>
              <w:jc w:val="center"/>
            </w:pPr>
            <w:r w:rsidRPr="00484ABB">
              <w:t>3690</w:t>
            </w:r>
          </w:p>
        </w:tc>
      </w:tr>
      <w:tr w:rsidR="00484ABB" w:rsidRPr="00484ABB" w:rsidTr="00BF496E">
        <w:tc>
          <w:tcPr>
            <w:tcW w:w="1720" w:type="dxa"/>
          </w:tcPr>
          <w:p w:rsidR="00484ABB" w:rsidRPr="00484ABB" w:rsidRDefault="00484ABB" w:rsidP="00484ABB">
            <w:r w:rsidRPr="00484ABB">
              <w:rPr>
                <w:lang w:val="en-US"/>
              </w:rPr>
              <w:lastRenderedPageBreak/>
              <w:t>R</w:t>
            </w:r>
            <w:r w:rsidRPr="00484ABB">
              <w:t>1, мм</w:t>
            </w:r>
          </w:p>
        </w:tc>
        <w:tc>
          <w:tcPr>
            <w:tcW w:w="1046" w:type="dxa"/>
          </w:tcPr>
          <w:p w:rsidR="00484ABB" w:rsidRPr="00484ABB" w:rsidRDefault="00484ABB" w:rsidP="00484ABB">
            <w:pPr>
              <w:jc w:val="center"/>
            </w:pPr>
            <w:r w:rsidRPr="00484ABB">
              <w:t>1700</w:t>
            </w:r>
          </w:p>
        </w:tc>
      </w:tr>
      <w:tr w:rsidR="00484ABB" w:rsidRPr="00484ABB" w:rsidTr="00BF496E">
        <w:tc>
          <w:tcPr>
            <w:tcW w:w="1720" w:type="dxa"/>
          </w:tcPr>
          <w:p w:rsidR="00484ABB" w:rsidRPr="00484ABB" w:rsidRDefault="00484ABB" w:rsidP="00484ABB">
            <w:r w:rsidRPr="00484ABB">
              <w:rPr>
                <w:lang w:val="en-US"/>
              </w:rPr>
              <w:t>R</w:t>
            </w:r>
            <w:r w:rsidRPr="00484ABB">
              <w:t>2, мм</w:t>
            </w:r>
          </w:p>
        </w:tc>
        <w:tc>
          <w:tcPr>
            <w:tcW w:w="1046" w:type="dxa"/>
          </w:tcPr>
          <w:p w:rsidR="00484ABB" w:rsidRPr="00484ABB" w:rsidRDefault="00484ABB" w:rsidP="00484ABB">
            <w:pPr>
              <w:jc w:val="center"/>
            </w:pPr>
            <w:r w:rsidRPr="00484ABB">
              <w:t>1900</w:t>
            </w:r>
          </w:p>
        </w:tc>
      </w:tr>
    </w:tbl>
    <w:p w:rsidR="00393394" w:rsidRDefault="00393394" w:rsidP="00D91AA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273FED" w:rsidRPr="00D91AAB" w:rsidRDefault="00273FED" w:rsidP="00D91AAB">
      <w:pPr>
        <w:jc w:val="both"/>
        <w:rPr>
          <w:color w:val="222222"/>
          <w:sz w:val="24"/>
          <w:szCs w:val="24"/>
          <w:shd w:val="clear" w:color="auto" w:fill="FFFFFF"/>
        </w:rPr>
      </w:pPr>
    </w:p>
    <w:sectPr w:rsidR="00273FED" w:rsidRPr="00D91AAB" w:rsidSect="00B4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AC"/>
    <w:multiLevelType w:val="hybridMultilevel"/>
    <w:tmpl w:val="03BA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94"/>
    <w:rsid w:val="00081A3D"/>
    <w:rsid w:val="001367A6"/>
    <w:rsid w:val="001C71FE"/>
    <w:rsid w:val="00260869"/>
    <w:rsid w:val="00273FED"/>
    <w:rsid w:val="00283EC7"/>
    <w:rsid w:val="00393394"/>
    <w:rsid w:val="003B64A8"/>
    <w:rsid w:val="00424498"/>
    <w:rsid w:val="00484ABB"/>
    <w:rsid w:val="004B7BC6"/>
    <w:rsid w:val="005C0817"/>
    <w:rsid w:val="00617BDB"/>
    <w:rsid w:val="006240C9"/>
    <w:rsid w:val="00740767"/>
    <w:rsid w:val="00801818"/>
    <w:rsid w:val="009249D5"/>
    <w:rsid w:val="00925B2E"/>
    <w:rsid w:val="009F532A"/>
    <w:rsid w:val="00B43EAD"/>
    <w:rsid w:val="00BA7484"/>
    <w:rsid w:val="00C2565D"/>
    <w:rsid w:val="00C546FB"/>
    <w:rsid w:val="00D2773B"/>
    <w:rsid w:val="00D91AAB"/>
    <w:rsid w:val="00E12B96"/>
    <w:rsid w:val="00EC399C"/>
    <w:rsid w:val="00F875E4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70DC"/>
  <w15:docId w15:val="{17C6BC4F-9E29-4478-BEC5-8EA326C2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3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394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33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67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E12B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CFA3-9A9B-4E79-9022-1158F6B5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Андреев</cp:lastModifiedBy>
  <cp:revision>2</cp:revision>
  <dcterms:created xsi:type="dcterms:W3CDTF">2016-08-02T07:43:00Z</dcterms:created>
  <dcterms:modified xsi:type="dcterms:W3CDTF">2016-08-02T07:43:00Z</dcterms:modified>
</cp:coreProperties>
</file>